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56F74B31" w:rsidR="00615C2B" w:rsidRPr="0029492D" w:rsidRDefault="00F252A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ophia Roques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42C29321" w:rsidR="00615C2B" w:rsidRPr="0029492D" w:rsidRDefault="00F252A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8.1.21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2FFA5098" w:rsidR="00615C2B" w:rsidRPr="0029492D" w:rsidRDefault="00F252A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/a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3941E7D3" w14:textId="13470CB4" w:rsidR="00615C2B" w:rsidRPr="0029492D" w:rsidRDefault="00F252A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/a</w:t>
            </w:r>
          </w:p>
          <w:p w14:paraId="3BCE41E5" w14:textId="794DD06D" w:rsidR="00615C2B" w:rsidRPr="0029492D" w:rsidRDefault="00615C2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5BC6BFBD" w14:textId="65A1C23C" w:rsidR="006E5E75" w:rsidRDefault="00FE58B5" w:rsidP="00F252A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</w:t>
      </w:r>
      <w:r w:rsidR="00F252A3">
        <w:rPr>
          <w:rFonts w:ascii="Calibri" w:hAnsi="Calibri" w:cs="Calibri"/>
          <w:bCs/>
          <w:sz w:val="24"/>
          <w:szCs w:val="24"/>
        </w:rPr>
        <w:t>xploring a predominantly plant based diet, with the exception of eggs</w:t>
      </w:r>
      <w:r w:rsidR="00470E1E">
        <w:rPr>
          <w:rFonts w:ascii="Calibri" w:hAnsi="Calibri" w:cs="Calibri"/>
          <w:bCs/>
          <w:sz w:val="24"/>
          <w:szCs w:val="24"/>
        </w:rPr>
        <w:t xml:space="preserve"> (organic free range where possible)</w:t>
      </w:r>
      <w:r w:rsidR="00F252A3">
        <w:rPr>
          <w:rFonts w:ascii="Calibri" w:hAnsi="Calibri" w:cs="Calibri"/>
          <w:bCs/>
          <w:sz w:val="24"/>
          <w:szCs w:val="24"/>
        </w:rPr>
        <w:t xml:space="preserve">, </w:t>
      </w:r>
      <w:proofErr w:type="gramStart"/>
      <w:r w:rsidR="00F252A3">
        <w:rPr>
          <w:rFonts w:ascii="Calibri" w:hAnsi="Calibri" w:cs="Calibri"/>
          <w:bCs/>
          <w:sz w:val="24"/>
          <w:szCs w:val="24"/>
        </w:rPr>
        <w:t>goats</w:t>
      </w:r>
      <w:proofErr w:type="gramEnd"/>
      <w:r w:rsidR="00F252A3">
        <w:rPr>
          <w:rFonts w:ascii="Calibri" w:hAnsi="Calibri" w:cs="Calibri"/>
          <w:bCs/>
          <w:sz w:val="24"/>
          <w:szCs w:val="24"/>
        </w:rPr>
        <w:t xml:space="preserve"> cheese, plain Greek yoghurt</w:t>
      </w:r>
    </w:p>
    <w:p w14:paraId="5C5FF882" w14:textId="5BC7D6FB" w:rsidR="00F252A3" w:rsidRPr="00F252A3" w:rsidRDefault="00F252A3" w:rsidP="00F252A3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tein RDI 45g/day or 0.8g-1g/kg/day</w:t>
      </w:r>
      <w:r w:rsidR="00D658E6">
        <w:rPr>
          <w:rFonts w:ascii="Calibri" w:hAnsi="Calibri" w:cs="Calibri"/>
          <w:bCs/>
          <w:sz w:val="24"/>
          <w:szCs w:val="24"/>
        </w:rPr>
        <w:t xml:space="preserve">.  Plant sources include nuts, legumes, tofu, tempeh, edamame, quinoa, spirulina, </w:t>
      </w:r>
      <w:r w:rsidR="00F66C54">
        <w:rPr>
          <w:rFonts w:ascii="Calibri" w:hAnsi="Calibri" w:cs="Calibri"/>
          <w:bCs/>
          <w:sz w:val="24"/>
          <w:szCs w:val="24"/>
        </w:rPr>
        <w:t>potatoes</w:t>
      </w:r>
      <w:r w:rsidR="00D658E6">
        <w:rPr>
          <w:rFonts w:ascii="Calibri" w:hAnsi="Calibri" w:cs="Calibri"/>
          <w:bCs/>
          <w:sz w:val="24"/>
          <w:szCs w:val="24"/>
        </w:rPr>
        <w:t>, chia, hemp, broccoli, kale, mushrooms</w:t>
      </w:r>
      <w:r w:rsidR="00F66C54">
        <w:rPr>
          <w:rFonts w:ascii="Calibri" w:hAnsi="Calibri" w:cs="Calibri"/>
          <w:bCs/>
          <w:sz w:val="24"/>
          <w:szCs w:val="24"/>
        </w:rPr>
        <w:t>, protein powders (Nuzest)</w:t>
      </w:r>
    </w:p>
    <w:p w14:paraId="20FB94BF" w14:textId="2F6E0429" w:rsidR="00F252A3" w:rsidRDefault="00F252A3" w:rsidP="00F252A3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12 – RDI 2.4mcg/day.  B12 is the largest and most complex chemical structure of all</w:t>
      </w:r>
      <w:r w:rsidR="007250E5">
        <w:rPr>
          <w:rFonts w:ascii="Calibri" w:hAnsi="Calibri" w:cs="Calibri"/>
          <w:bCs/>
          <w:sz w:val="24"/>
          <w:szCs w:val="24"/>
        </w:rPr>
        <w:t xml:space="preserve"> the</w:t>
      </w:r>
      <w:r>
        <w:rPr>
          <w:rFonts w:ascii="Calibri" w:hAnsi="Calibri" w:cs="Calibri"/>
          <w:bCs/>
          <w:sz w:val="24"/>
          <w:szCs w:val="24"/>
        </w:rPr>
        <w:t xml:space="preserve"> vitamins and is a co factor for 2 major enzymes</w:t>
      </w:r>
      <w:r w:rsidR="007250E5">
        <w:rPr>
          <w:rFonts w:ascii="Calibri" w:hAnsi="Calibri" w:cs="Calibri"/>
          <w:bCs/>
          <w:sz w:val="24"/>
          <w:szCs w:val="24"/>
        </w:rPr>
        <w:t xml:space="preserve"> – methionine synthase and L-methylmalonyl- CoA. Deficiency in B12 results in impairment of the activities of B12-requiring enzymes, including folate.  Mild deficiency may not experience symptoms. </w:t>
      </w:r>
      <w:r>
        <w:rPr>
          <w:rFonts w:ascii="Calibri" w:hAnsi="Calibri" w:cs="Calibri"/>
          <w:bCs/>
          <w:sz w:val="24"/>
          <w:szCs w:val="24"/>
        </w:rPr>
        <w:t xml:space="preserve">Deficiency can cause DNA synthesis impairment and </w:t>
      </w:r>
      <w:r w:rsidR="00F66C54">
        <w:rPr>
          <w:rFonts w:ascii="Calibri" w:hAnsi="Calibri" w:cs="Calibri"/>
          <w:bCs/>
          <w:sz w:val="24"/>
          <w:szCs w:val="24"/>
        </w:rPr>
        <w:t>n</w:t>
      </w:r>
      <w:r>
        <w:rPr>
          <w:rFonts w:ascii="Calibri" w:hAnsi="Calibri" w:cs="Calibri"/>
          <w:bCs/>
          <w:sz w:val="24"/>
          <w:szCs w:val="24"/>
        </w:rPr>
        <w:t>eurotransmitter impairment</w:t>
      </w:r>
      <w:r w:rsidR="00F66C54">
        <w:rPr>
          <w:rFonts w:ascii="Calibri" w:hAnsi="Calibri" w:cs="Calibri"/>
          <w:bCs/>
          <w:sz w:val="24"/>
          <w:szCs w:val="24"/>
        </w:rPr>
        <w:t xml:space="preserve"> and is often not symptomatic until levels </w:t>
      </w:r>
      <w:r w:rsidR="006D2465">
        <w:rPr>
          <w:rFonts w:ascii="Calibri" w:hAnsi="Calibri" w:cs="Calibri"/>
          <w:bCs/>
          <w:sz w:val="24"/>
          <w:szCs w:val="24"/>
        </w:rPr>
        <w:t xml:space="preserve">have been </w:t>
      </w:r>
      <w:r w:rsidR="00F66C54">
        <w:rPr>
          <w:rFonts w:ascii="Calibri" w:hAnsi="Calibri" w:cs="Calibri"/>
          <w:bCs/>
          <w:sz w:val="24"/>
          <w:szCs w:val="24"/>
        </w:rPr>
        <w:t xml:space="preserve">low </w:t>
      </w:r>
      <w:r w:rsidR="006D2465">
        <w:rPr>
          <w:rFonts w:ascii="Calibri" w:hAnsi="Calibri" w:cs="Calibri"/>
          <w:bCs/>
          <w:sz w:val="24"/>
          <w:szCs w:val="24"/>
        </w:rPr>
        <w:t xml:space="preserve">for </w:t>
      </w:r>
      <w:r w:rsidR="00F66C54">
        <w:rPr>
          <w:rFonts w:ascii="Calibri" w:hAnsi="Calibri" w:cs="Calibri"/>
          <w:bCs/>
          <w:sz w:val="24"/>
          <w:szCs w:val="24"/>
        </w:rPr>
        <w:t xml:space="preserve"> prolongued periods.</w:t>
      </w:r>
      <w:r w:rsidR="00470E1E">
        <w:rPr>
          <w:rFonts w:ascii="Calibri" w:hAnsi="Calibri" w:cs="Calibri"/>
          <w:bCs/>
          <w:sz w:val="24"/>
          <w:szCs w:val="24"/>
        </w:rPr>
        <w:t xml:space="preserve">  </w:t>
      </w:r>
      <w:r w:rsidR="00470E1E" w:rsidRPr="007250E5">
        <w:rPr>
          <w:rFonts w:ascii="Calibri" w:hAnsi="Calibri" w:cs="Calibri"/>
          <w:b/>
          <w:sz w:val="24"/>
          <w:szCs w:val="24"/>
        </w:rPr>
        <w:t>Fortified Nutritional Yeast contains B12</w:t>
      </w:r>
      <w:r w:rsidR="00470E1E">
        <w:rPr>
          <w:rFonts w:ascii="Calibri" w:hAnsi="Calibri" w:cs="Calibri"/>
          <w:bCs/>
          <w:sz w:val="24"/>
          <w:szCs w:val="24"/>
        </w:rPr>
        <w:t xml:space="preserve"> and can be added to foods easily</w:t>
      </w:r>
      <w:r w:rsidR="007250E5">
        <w:rPr>
          <w:rFonts w:ascii="Calibri" w:hAnsi="Calibri" w:cs="Calibri"/>
          <w:bCs/>
          <w:sz w:val="24"/>
          <w:szCs w:val="24"/>
        </w:rPr>
        <w:t xml:space="preserve"> or a supplement can be taken</w:t>
      </w:r>
    </w:p>
    <w:p w14:paraId="2BFD956D" w14:textId="71FA40E9" w:rsidR="00F252A3" w:rsidRDefault="00F252A3" w:rsidP="00F252A3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gnesium  - RDI 350mg/day  Required for energy, ion transport, cell signals, muscle</w:t>
      </w:r>
      <w:r w:rsidR="006D2465">
        <w:rPr>
          <w:rFonts w:ascii="Calibri" w:hAnsi="Calibri" w:cs="Calibri"/>
          <w:bCs/>
          <w:sz w:val="24"/>
          <w:szCs w:val="24"/>
        </w:rPr>
        <w:t xml:space="preserve"> fn</w:t>
      </w:r>
      <w:r>
        <w:rPr>
          <w:rFonts w:ascii="Calibri" w:hAnsi="Calibri" w:cs="Calibri"/>
          <w:bCs/>
          <w:sz w:val="24"/>
          <w:szCs w:val="24"/>
        </w:rPr>
        <w:t xml:space="preserve">.  Plant sources include </w:t>
      </w:r>
      <w:r w:rsidR="006D2465">
        <w:rPr>
          <w:rFonts w:ascii="Calibri" w:hAnsi="Calibri" w:cs="Calibri"/>
          <w:bCs/>
          <w:sz w:val="24"/>
          <w:szCs w:val="24"/>
        </w:rPr>
        <w:t>o</w:t>
      </w:r>
      <w:r>
        <w:rPr>
          <w:rFonts w:ascii="Calibri" w:hAnsi="Calibri" w:cs="Calibri"/>
          <w:bCs/>
          <w:sz w:val="24"/>
          <w:szCs w:val="24"/>
        </w:rPr>
        <w:t>at bran, brown rice, spinach, almonds, lima beans, nuts, banana</w:t>
      </w:r>
    </w:p>
    <w:p w14:paraId="4BE24F88" w14:textId="3FCCE82E" w:rsidR="00F252A3" w:rsidRDefault="00F252A3" w:rsidP="00F252A3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n – RDI 8-12mg/day minimum.  Plays a structural, </w:t>
      </w:r>
      <w:r w:rsidR="007250E5">
        <w:rPr>
          <w:rFonts w:ascii="Calibri" w:hAnsi="Calibri" w:cs="Calibri"/>
          <w:bCs/>
          <w:sz w:val="24"/>
          <w:szCs w:val="24"/>
        </w:rPr>
        <w:t>is a catalyst for many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D658E6">
        <w:rPr>
          <w:rFonts w:ascii="Calibri" w:hAnsi="Calibri" w:cs="Calibri"/>
          <w:bCs/>
          <w:sz w:val="24"/>
          <w:szCs w:val="24"/>
        </w:rPr>
        <w:t xml:space="preserve">chemicals, </w:t>
      </w:r>
      <w:r w:rsidR="007250E5">
        <w:rPr>
          <w:rFonts w:ascii="Calibri" w:hAnsi="Calibri" w:cs="Calibri"/>
          <w:bCs/>
          <w:sz w:val="24"/>
          <w:szCs w:val="24"/>
        </w:rPr>
        <w:t xml:space="preserve">has a </w:t>
      </w:r>
      <w:r>
        <w:rPr>
          <w:rFonts w:ascii="Calibri" w:hAnsi="Calibri" w:cs="Calibri"/>
          <w:bCs/>
          <w:sz w:val="24"/>
          <w:szCs w:val="24"/>
        </w:rPr>
        <w:t>regulatory role</w:t>
      </w:r>
      <w:r w:rsidR="007250E5">
        <w:rPr>
          <w:rFonts w:ascii="Calibri" w:hAnsi="Calibri" w:cs="Calibri"/>
          <w:bCs/>
          <w:sz w:val="24"/>
          <w:szCs w:val="24"/>
        </w:rPr>
        <w:t xml:space="preserve"> in the body </w:t>
      </w:r>
      <w:r>
        <w:rPr>
          <w:rFonts w:ascii="Calibri" w:hAnsi="Calibri" w:cs="Calibri"/>
          <w:bCs/>
          <w:sz w:val="24"/>
          <w:szCs w:val="24"/>
        </w:rPr>
        <w:t xml:space="preserve"> as well as supporting the immune system. Plant sources include nuts, tofu, lentils, oatmeal.  Plant zinc sources has lower bioavailability than animal sources so you need a higher intake.</w:t>
      </w:r>
    </w:p>
    <w:p w14:paraId="292666D2" w14:textId="25126B92" w:rsidR="00F252A3" w:rsidRDefault="00F252A3" w:rsidP="00F252A3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ron – RDI 18mg/day.  Required for O2 transport, nutrient inter</w:t>
      </w:r>
      <w:r w:rsidR="00D658E6">
        <w:rPr>
          <w:rFonts w:ascii="Calibri" w:hAnsi="Calibri" w:cs="Calibri"/>
          <w:bCs/>
          <w:sz w:val="24"/>
          <w:szCs w:val="24"/>
        </w:rPr>
        <w:t>a</w:t>
      </w:r>
      <w:r>
        <w:rPr>
          <w:rFonts w:ascii="Calibri" w:hAnsi="Calibri" w:cs="Calibri"/>
          <w:bCs/>
          <w:sz w:val="24"/>
          <w:szCs w:val="24"/>
        </w:rPr>
        <w:t>ctions of Vit A, Cu and Zn.  Plant sources include seeds, nuts, lentils, tofu, kidney beans, potato, prunes, mushrooms, olives, hemp, sesame, flax, tomato paste (concentrated) chickpeas, leafy greens</w:t>
      </w:r>
    </w:p>
    <w:p w14:paraId="6F64A840" w14:textId="0ACCC2C2" w:rsidR="00F252A3" w:rsidRDefault="00F252A3" w:rsidP="00F252A3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PA – RDI 85mg.day.  Required for membrane lipids, concentrated source of energy, healthy heart and brain function (DHA),</w:t>
      </w:r>
      <w:r w:rsidR="00D658E6">
        <w:rPr>
          <w:rFonts w:ascii="Calibri" w:hAnsi="Calibri" w:cs="Calibri"/>
          <w:bCs/>
          <w:sz w:val="24"/>
          <w:szCs w:val="24"/>
        </w:rPr>
        <w:t xml:space="preserve"> and aids absorption of Vit ADEK. Plant sources include algae, seaweed, spirulina, flaxseeds, chia, seeds, hemp, walnuts, brussels, sprouts, agar agar, wakame, nori, dulse</w:t>
      </w:r>
    </w:p>
    <w:p w14:paraId="6C5846FE" w14:textId="1F3E0D4B" w:rsidR="0047717D" w:rsidRDefault="0047717D" w:rsidP="00F252A3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itamin D </w:t>
      </w:r>
      <w:r w:rsidR="007F1084">
        <w:rPr>
          <w:rFonts w:ascii="Calibri" w:hAnsi="Calibri" w:cs="Calibri"/>
          <w:bCs/>
          <w:sz w:val="24"/>
          <w:szCs w:val="24"/>
        </w:rPr>
        <w:t>15mcg/day (600IU)–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7F1084">
        <w:rPr>
          <w:rFonts w:ascii="Calibri" w:hAnsi="Calibri" w:cs="Calibri"/>
          <w:bCs/>
          <w:sz w:val="24"/>
          <w:szCs w:val="24"/>
        </w:rPr>
        <w:t>Calcium balance, immune and hormone support, insulin secretion, BP regulation.  Sources, sunlight, mackeral, salmon, sardines, egg yolk, fortified soy</w:t>
      </w:r>
    </w:p>
    <w:p w14:paraId="2A90A634" w14:textId="277709FB" w:rsidR="003B48C1" w:rsidRDefault="003B48C1" w:rsidP="00F252A3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&gt;2 litres of water a day.  Glass bottles are recommended, filtered water if possible</w:t>
      </w:r>
    </w:p>
    <w:p w14:paraId="1311266B" w14:textId="2C61C112" w:rsidR="00D00672" w:rsidRPr="003B48C1" w:rsidRDefault="003B48C1" w:rsidP="00E03C54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 w:rsidRPr="003B48C1">
        <w:rPr>
          <w:rFonts w:ascii="Calibri" w:hAnsi="Calibri" w:cs="Calibri"/>
          <w:bCs/>
          <w:sz w:val="24"/>
          <w:szCs w:val="24"/>
        </w:rPr>
        <w:t>When taking lunches to school try to use stainless steel containers instead of plastic.</w:t>
      </w:r>
      <w:r w:rsidR="00D00672" w:rsidRPr="003B48C1">
        <w:rPr>
          <w:rFonts w:ascii="Calibri" w:hAnsi="Calibri" w:cs="Calibri"/>
          <w:bCs/>
          <w:sz w:val="24"/>
          <w:szCs w:val="24"/>
        </w:rPr>
        <w:br w:type="page"/>
      </w:r>
    </w:p>
    <w:p w14:paraId="3A2EA531" w14:textId="77777777" w:rsidR="006D2465" w:rsidRDefault="006D2465" w:rsidP="006D2465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14:paraId="0B8EBF1C" w14:textId="77777777" w:rsidR="005160F4" w:rsidRPr="00B24799" w:rsidRDefault="005160F4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2594BE1E" w:rsidR="006E5E75" w:rsidRPr="007F1084" w:rsidRDefault="007F1084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Blackmores Multivitamin for women Bioceuticals Women’s essentials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(both include sufficient B12, Bioceuticals is higher dose and 2 types of B12 to increase bioavailability)</w:t>
            </w:r>
            <w:r w:rsidR="00960D80">
              <w:rPr>
                <w:rFonts w:ascii="Calibri" w:hAnsi="Calibri" w:cs="Calibri"/>
                <w:bCs/>
                <w:sz w:val="24"/>
                <w:szCs w:val="24"/>
              </w:rPr>
              <w:t>.  I would switch to Bioceuticals when the Blackmores is finshed</w:t>
            </w:r>
          </w:p>
        </w:tc>
        <w:tc>
          <w:tcPr>
            <w:tcW w:w="567" w:type="dxa"/>
          </w:tcPr>
          <w:p w14:paraId="0B53F16A" w14:textId="17ED64BD" w:rsidR="006E5E75" w:rsidRPr="00B24799" w:rsidRDefault="007F108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3BFD348B" w:rsidR="006E5E75" w:rsidRPr="00B24799" w:rsidRDefault="006F19F8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1115378" w14:textId="77777777" w:rsidTr="00980090">
        <w:trPr>
          <w:trHeight w:val="567"/>
        </w:trPr>
        <w:tc>
          <w:tcPr>
            <w:tcW w:w="4390" w:type="dxa"/>
          </w:tcPr>
          <w:p w14:paraId="72E33FA3" w14:textId="195DF093" w:rsidR="006E5E75" w:rsidRPr="007F1084" w:rsidRDefault="00960D80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rdic Natural Cod Liver Oil Capsules</w:t>
            </w:r>
          </w:p>
        </w:tc>
        <w:tc>
          <w:tcPr>
            <w:tcW w:w="567" w:type="dxa"/>
          </w:tcPr>
          <w:p w14:paraId="130D4EEC" w14:textId="43E2F418" w:rsidR="006E5E75" w:rsidRPr="00B24799" w:rsidRDefault="00960D80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0996D3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8FF49F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4C48B88" w14:textId="74BB1B80" w:rsidR="006E5E75" w:rsidRPr="00B24799" w:rsidRDefault="00960D80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298B6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D4D5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0D90C5" w14:textId="491AF516" w:rsidR="006E5E75" w:rsidRPr="00B24799" w:rsidRDefault="00960D80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6778FF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3D9B0C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F5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2598A" w14:textId="77777777" w:rsidR="00102EB4" w:rsidRDefault="00102EB4" w:rsidP="00F20A84">
      <w:pPr>
        <w:spacing w:after="0" w:line="240" w:lineRule="auto"/>
      </w:pPr>
      <w:r>
        <w:separator/>
      </w:r>
    </w:p>
  </w:endnote>
  <w:endnote w:type="continuationSeparator" w:id="0">
    <w:p w14:paraId="0F2B22D3" w14:textId="77777777" w:rsidR="00102EB4" w:rsidRDefault="00102EB4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F41F5" w14:textId="77777777" w:rsidR="00102EB4" w:rsidRDefault="00102EB4" w:rsidP="00F20A84">
      <w:pPr>
        <w:spacing w:after="0" w:line="240" w:lineRule="auto"/>
      </w:pPr>
      <w:r>
        <w:separator/>
      </w:r>
    </w:p>
  </w:footnote>
  <w:footnote w:type="continuationSeparator" w:id="0">
    <w:p w14:paraId="41412394" w14:textId="77777777" w:rsidR="00102EB4" w:rsidRDefault="00102EB4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525"/>
    <w:multiLevelType w:val="hybridMultilevel"/>
    <w:tmpl w:val="00C8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52E32"/>
    <w:multiLevelType w:val="hybridMultilevel"/>
    <w:tmpl w:val="CABE7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4"/>
  </w:num>
  <w:num w:numId="5">
    <w:abstractNumId w:val="11"/>
  </w:num>
  <w:num w:numId="6">
    <w:abstractNumId w:val="9"/>
  </w:num>
  <w:num w:numId="7">
    <w:abstractNumId w:val="19"/>
  </w:num>
  <w:num w:numId="8">
    <w:abstractNumId w:val="15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7"/>
  </w:num>
  <w:num w:numId="16">
    <w:abstractNumId w:val="0"/>
  </w:num>
  <w:num w:numId="17">
    <w:abstractNumId w:val="21"/>
  </w:num>
  <w:num w:numId="18">
    <w:abstractNumId w:val="10"/>
  </w:num>
  <w:num w:numId="19">
    <w:abstractNumId w:val="17"/>
  </w:num>
  <w:num w:numId="20">
    <w:abstractNumId w:val="2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77D8"/>
    <w:rsid w:val="000A4ADA"/>
    <w:rsid w:val="000C31EE"/>
    <w:rsid w:val="000D7C24"/>
    <w:rsid w:val="000E774F"/>
    <w:rsid w:val="00102EB4"/>
    <w:rsid w:val="00135BA6"/>
    <w:rsid w:val="001819A3"/>
    <w:rsid w:val="00182B43"/>
    <w:rsid w:val="001C4DA3"/>
    <w:rsid w:val="001C7678"/>
    <w:rsid w:val="002203EE"/>
    <w:rsid w:val="00241463"/>
    <w:rsid w:val="002711A3"/>
    <w:rsid w:val="00282652"/>
    <w:rsid w:val="0029492D"/>
    <w:rsid w:val="002E3194"/>
    <w:rsid w:val="002E657B"/>
    <w:rsid w:val="002F3BD8"/>
    <w:rsid w:val="00314CFF"/>
    <w:rsid w:val="003358FE"/>
    <w:rsid w:val="00353782"/>
    <w:rsid w:val="00353D8B"/>
    <w:rsid w:val="00357CF8"/>
    <w:rsid w:val="003743CF"/>
    <w:rsid w:val="00380069"/>
    <w:rsid w:val="003953D0"/>
    <w:rsid w:val="003B2AB9"/>
    <w:rsid w:val="003B48C1"/>
    <w:rsid w:val="003D3BEF"/>
    <w:rsid w:val="003F7346"/>
    <w:rsid w:val="004273F4"/>
    <w:rsid w:val="0043501F"/>
    <w:rsid w:val="00467697"/>
    <w:rsid w:val="00470E1E"/>
    <w:rsid w:val="0047717D"/>
    <w:rsid w:val="00485712"/>
    <w:rsid w:val="004B6762"/>
    <w:rsid w:val="004E46A5"/>
    <w:rsid w:val="004F32A1"/>
    <w:rsid w:val="005160F4"/>
    <w:rsid w:val="00524F26"/>
    <w:rsid w:val="005413AC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D2465"/>
    <w:rsid w:val="006E2187"/>
    <w:rsid w:val="006E5E75"/>
    <w:rsid w:val="006F19F8"/>
    <w:rsid w:val="00704EF2"/>
    <w:rsid w:val="00705F90"/>
    <w:rsid w:val="00706931"/>
    <w:rsid w:val="007250E5"/>
    <w:rsid w:val="00764E68"/>
    <w:rsid w:val="007A7320"/>
    <w:rsid w:val="007B0B30"/>
    <w:rsid w:val="007C2974"/>
    <w:rsid w:val="007D3580"/>
    <w:rsid w:val="007D7006"/>
    <w:rsid w:val="007F03C8"/>
    <w:rsid w:val="007F1084"/>
    <w:rsid w:val="00817A58"/>
    <w:rsid w:val="00836B0C"/>
    <w:rsid w:val="0084578D"/>
    <w:rsid w:val="00855058"/>
    <w:rsid w:val="0085681A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0D80"/>
    <w:rsid w:val="00967FFA"/>
    <w:rsid w:val="00980090"/>
    <w:rsid w:val="009C4ECB"/>
    <w:rsid w:val="00A174F2"/>
    <w:rsid w:val="00A217BB"/>
    <w:rsid w:val="00A35274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A418B"/>
    <w:rsid w:val="00BD6BB7"/>
    <w:rsid w:val="00C54F91"/>
    <w:rsid w:val="00C554C6"/>
    <w:rsid w:val="00C57D73"/>
    <w:rsid w:val="00C62BF4"/>
    <w:rsid w:val="00C7513D"/>
    <w:rsid w:val="00C93A85"/>
    <w:rsid w:val="00CD26AB"/>
    <w:rsid w:val="00D00672"/>
    <w:rsid w:val="00D050EC"/>
    <w:rsid w:val="00D16CA0"/>
    <w:rsid w:val="00D3279E"/>
    <w:rsid w:val="00D525D5"/>
    <w:rsid w:val="00D61C5E"/>
    <w:rsid w:val="00D658E6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4BF8"/>
    <w:rsid w:val="00ED6CBC"/>
    <w:rsid w:val="00EE3D79"/>
    <w:rsid w:val="00F20A84"/>
    <w:rsid w:val="00F252A3"/>
    <w:rsid w:val="00F46A34"/>
    <w:rsid w:val="00F52546"/>
    <w:rsid w:val="00F66C54"/>
    <w:rsid w:val="00F727AE"/>
    <w:rsid w:val="00F7662D"/>
    <w:rsid w:val="00FD3C2B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F7-006A-4DB7-8DA3-20B171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7</cp:revision>
  <cp:lastPrinted>2021-01-28T01:07:00Z</cp:lastPrinted>
  <dcterms:created xsi:type="dcterms:W3CDTF">2021-01-28T03:06:00Z</dcterms:created>
  <dcterms:modified xsi:type="dcterms:W3CDTF">2021-01-29T02:58:00Z</dcterms:modified>
</cp:coreProperties>
</file>